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01D0" w14:textId="11F61214" w:rsidR="00EC1745" w:rsidRPr="008B5ACA" w:rsidRDefault="00D94B0C" w:rsidP="008B5ACA">
      <w:pPr>
        <w:pStyle w:val="Heading1"/>
        <w:jc w:val="center"/>
      </w:pPr>
      <w:r w:rsidRPr="008B5ACA">
        <w:t>Emergency Management Plan</w:t>
      </w:r>
    </w:p>
    <w:bookmarkStart w:id="0" w:name="_Hlk199936789" w:displacedByCustomXml="next"/>
    <w:sdt>
      <w:sdtPr>
        <w:alias w:val="Enter site name"/>
        <w:tag w:val="Enter site name"/>
        <w:id w:val="480962862"/>
        <w:placeholder>
          <w:docPart w:val="DefaultPlaceholder_-1854013440"/>
        </w:placeholder>
      </w:sdtPr>
      <w:sdtEndPr/>
      <w:sdtContent>
        <w:p w14:paraId="53B54DFD" w14:textId="6CE57B90" w:rsidR="00D94B0C" w:rsidRDefault="00D54D3B" w:rsidP="00EC1745">
          <w:pPr>
            <w:pStyle w:val="Heading3"/>
            <w:jc w:val="center"/>
          </w:pPr>
          <w:r>
            <w:t>Penneshaw Campus</w:t>
          </w:r>
        </w:p>
      </w:sdtContent>
    </w:sdt>
    <w:bookmarkEnd w:id="0" w:displacedByCustomXml="prev"/>
    <w:p w14:paraId="430758CC" w14:textId="24D82003" w:rsidR="00EC1745" w:rsidRDefault="00EC1745" w:rsidP="00EC1745">
      <w:pPr>
        <w:pStyle w:val="Heading3"/>
      </w:pPr>
    </w:p>
    <w:sdt>
      <w:sdtPr>
        <w:alias w:val="Enter Date"/>
        <w:tag w:val="Enter Date"/>
        <w:id w:val="-1247646301"/>
        <w:placeholder>
          <w:docPart w:val="660F5C0D4B7B4B449360C274766A0511"/>
        </w:placeholder>
      </w:sdtPr>
      <w:sdtEndPr/>
      <w:sdtContent>
        <w:p w14:paraId="2D4F719D" w14:textId="2C8FD738" w:rsidR="00742A51" w:rsidRDefault="00D54D3B" w:rsidP="00742A51">
          <w:pPr>
            <w:pStyle w:val="Heading3"/>
            <w:jc w:val="center"/>
            <w:rPr>
              <w:rFonts w:asciiTheme="minorHAnsi" w:eastAsia="MS Mincho" w:hAnsiTheme="minorHAnsi" w:cs="Arial"/>
              <w:bCs w:val="0"/>
              <w:color w:val="262626"/>
              <w:sz w:val="22"/>
              <w:szCs w:val="22"/>
              <w:lang w:eastAsia="en-US"/>
            </w:rPr>
          </w:pPr>
          <w:r>
            <w:t>Kangaroo Island Community Education</w:t>
          </w:r>
        </w:p>
      </w:sdtContent>
    </w:sdt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9"/>
          <w:footerReference w:type="first" r:id="rId10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EndPr/>
          <w:sdtContent>
            <w:tc>
              <w:tcPr>
                <w:tcW w:w="5340" w:type="dxa"/>
              </w:tcPr>
              <w:p w14:paraId="10CCA686" w14:textId="700DF4D7" w:rsidR="00AF62A7" w:rsidRPr="0071206B" w:rsidRDefault="00D54D3B" w:rsidP="00B6394A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Penneshaw Campus KICE 0336</w:t>
                </w:r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EndPr/>
          <w:sdtContent>
            <w:tc>
              <w:tcPr>
                <w:tcW w:w="5340" w:type="dxa"/>
              </w:tcPr>
              <w:p w14:paraId="29125509" w14:textId="282D2B47" w:rsidR="00AF62A7" w:rsidRPr="0071206B" w:rsidRDefault="00D54D3B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 Howard Drive, Penneshaw SA 5222</w:t>
                </w:r>
              </w:p>
            </w:tc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EndPr/>
          <w:sdtContent>
            <w:tc>
              <w:tcPr>
                <w:tcW w:w="5340" w:type="dxa"/>
              </w:tcPr>
              <w:p w14:paraId="6B31CD6F" w14:textId="048DF10D" w:rsidR="00AF62A7" w:rsidRPr="0071206B" w:rsidRDefault="00D54D3B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8 85591067</w:t>
                </w:r>
              </w:p>
            </w:tc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EndPr/>
          <w:sdtContent>
            <w:tc>
              <w:tcPr>
                <w:tcW w:w="5340" w:type="dxa"/>
              </w:tcPr>
              <w:p w14:paraId="46C68C99" w14:textId="396F0E16" w:rsidR="00AF62A7" w:rsidRPr="0071206B" w:rsidRDefault="00D54D3B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Alice.northcott887@schools.sa.edu.au</w:t>
                </w:r>
              </w:p>
            </w:tc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EndPr/>
          <w:sdtContent>
            <w:tc>
              <w:tcPr>
                <w:tcW w:w="5340" w:type="dxa"/>
              </w:tcPr>
              <w:p w14:paraId="7337A319" w14:textId="42A33DE8" w:rsidR="00AF62A7" w:rsidRPr="0071206B" w:rsidRDefault="00D54D3B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Monday to Friday 8.30AM-4.30PM</w:t>
                </w:r>
              </w:p>
            </w:tc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eg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</w:sdtPr>
          <w:sdtEndPr/>
          <w:sdtContent>
            <w:tc>
              <w:tcPr>
                <w:tcW w:w="5340" w:type="dxa"/>
              </w:tcPr>
              <w:p w14:paraId="7A0C107E" w14:textId="23F1F060" w:rsidR="00F44F63" w:rsidRDefault="00D54D3B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NA</w:t>
                </w:r>
              </w:p>
            </w:tc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EndPr/>
          <w:sdtContent>
            <w:tc>
              <w:tcPr>
                <w:tcW w:w="5340" w:type="dxa"/>
              </w:tcPr>
              <w:p w14:paraId="7606E1BA" w14:textId="6D0CE1BB" w:rsidR="00F45FEB" w:rsidRPr="0071206B" w:rsidRDefault="00D54D3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77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EndPr/>
          <w:sdtContent>
            <w:tc>
              <w:tcPr>
                <w:tcW w:w="5340" w:type="dxa"/>
              </w:tcPr>
              <w:p w14:paraId="28760B8B" w14:textId="298B81D6" w:rsidR="00F45FEB" w:rsidRPr="0071206B" w:rsidRDefault="00D54D3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20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EndPr/>
          <w:sdtContent>
            <w:tc>
              <w:tcPr>
                <w:tcW w:w="5340" w:type="dxa"/>
              </w:tcPr>
              <w:p w14:paraId="61E0283D" w14:textId="471E47C1" w:rsidR="00F45FEB" w:rsidRPr="0071206B" w:rsidRDefault="00D54D3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EndPr/>
          <w:sdtContent>
            <w:tc>
              <w:tcPr>
                <w:tcW w:w="5340" w:type="dxa"/>
              </w:tcPr>
              <w:p w14:paraId="13AA53EE" w14:textId="3B066E7D" w:rsidR="00F45FEB" w:rsidRPr="0071206B" w:rsidRDefault="00D54D3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.3%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tc>
          <w:tcPr>
            <w:tcW w:w="6333" w:type="dxa"/>
          </w:tcPr>
          <w:p w14:paraId="5C1A8D97" w14:textId="5D6AC7BF" w:rsidR="00F45FEB" w:rsidRPr="0071206B" w:rsidRDefault="005D6547" w:rsidP="00EC1745">
            <w:pPr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Siren</w:t>
            </w:r>
          </w:p>
        </w:tc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EndPr/>
          <w:sdtContent>
            <w:tc>
              <w:tcPr>
                <w:tcW w:w="6333" w:type="dxa"/>
              </w:tcPr>
              <w:p w14:paraId="37FC1810" w14:textId="4A9ED850" w:rsidR="00F45FEB" w:rsidRPr="0071206B" w:rsidRDefault="005D6547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One long continuous blast for 30 seconds</w:t>
                </w:r>
                <w:r w:rsidR="00996AC6">
                  <w:rPr>
                    <w:rFonts w:ascii="Calibri" w:hAnsi="Calibri" w:cs="Calibri"/>
                    <w:lang w:eastAsia="ja-JP"/>
                  </w:rPr>
                  <w:t>, meet on oval</w:t>
                </w:r>
                <w:r w:rsidR="006B2855">
                  <w:rPr>
                    <w:rFonts w:ascii="Calibri" w:hAnsi="Calibri" w:cs="Calibri"/>
                    <w:lang w:eastAsia="ja-JP"/>
                  </w:rPr>
                  <w:t xml:space="preserve"> then move to library</w:t>
                </w:r>
              </w:p>
            </w:tc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tc>
          <w:tcPr>
            <w:tcW w:w="6333" w:type="dxa"/>
          </w:tcPr>
          <w:p w14:paraId="0F6D794F" w14:textId="23BC36E8" w:rsidR="00F45FEB" w:rsidRPr="0071206B" w:rsidRDefault="00CB74D9" w:rsidP="00EC1745">
            <w:pPr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Siren</w:t>
            </w:r>
          </w:p>
        </w:tc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tc>
          <w:tcPr>
            <w:tcW w:w="6333" w:type="dxa"/>
          </w:tcPr>
          <w:p w14:paraId="3B86D6FC" w14:textId="6284C84C" w:rsidR="00F45FEB" w:rsidRPr="0071206B" w:rsidRDefault="00CB74D9" w:rsidP="00EC1745">
            <w:pPr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peated short bursts of siren</w:t>
            </w:r>
          </w:p>
        </w:tc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EndPr/>
          <w:sdtContent>
            <w:tc>
              <w:tcPr>
                <w:tcW w:w="6333" w:type="dxa"/>
              </w:tcPr>
              <w:p w14:paraId="4A035D40" w14:textId="7A007ED0" w:rsidR="00F45FEB" w:rsidRPr="0071206B" w:rsidRDefault="00CB74D9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</w:t>
                </w:r>
                <w:r w:rsidR="008A4C49">
                  <w:rPr>
                    <w:rFonts w:ascii="Calibri" w:hAnsi="Calibri" w:cs="Calibri"/>
                    <w:lang w:eastAsia="ja-JP"/>
                  </w:rPr>
                  <w:t>iren</w:t>
                </w:r>
              </w:p>
            </w:tc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EndPr/>
          <w:sdtContent>
            <w:tc>
              <w:tcPr>
                <w:tcW w:w="6333" w:type="dxa"/>
              </w:tcPr>
              <w:p w14:paraId="79885BE6" w14:textId="55D3D90D" w:rsidR="00F45FEB" w:rsidRPr="0071206B" w:rsidRDefault="008A4C49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 xml:space="preserve">One long </w:t>
                </w:r>
                <w:r w:rsidR="003F13FB">
                  <w:rPr>
                    <w:rFonts w:ascii="Calibri" w:hAnsi="Calibri" w:cs="Calibri"/>
                    <w:lang w:eastAsia="ja-JP"/>
                  </w:rPr>
                  <w:t>continuous blast for 30 seconds</w:t>
                </w:r>
              </w:p>
            </w:tc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EndPr/>
          <w:sdtContent>
            <w:tc>
              <w:tcPr>
                <w:tcW w:w="6333" w:type="dxa"/>
              </w:tcPr>
              <w:p w14:paraId="574A2BC1" w14:textId="6D5AC18D" w:rsidR="00F45FEB" w:rsidRPr="0071206B" w:rsidRDefault="003F13F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iren</w:t>
                </w:r>
              </w:p>
            </w:tc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</w:sdtPr>
          <w:sdtEndPr/>
          <w:sdtContent>
            <w:tc>
              <w:tcPr>
                <w:tcW w:w="6333" w:type="dxa"/>
              </w:tcPr>
              <w:p w14:paraId="165F68C6" w14:textId="56E78DCB" w:rsidR="00F45FEB" w:rsidRPr="0071206B" w:rsidRDefault="003F13F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One long continuous blast for 30 seconds</w:t>
                </w:r>
              </w:p>
            </w:tc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5C4092">
              <w:rPr>
                <w:rFonts w:ascii="Calibri" w:hAnsi="Calibri" w:cs="Calibri"/>
                <w:b/>
                <w:lang w:eastAsia="ja-JP"/>
              </w:rPr>
              <w:t>eg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</w:sdtPr>
          <w:sdtEndPr/>
          <w:sdtContent>
            <w:tc>
              <w:tcPr>
                <w:tcW w:w="6333" w:type="dxa"/>
              </w:tcPr>
              <w:p w14:paraId="3EA815C6" w14:textId="5452B24E" w:rsidR="00F45FEB" w:rsidRPr="0071206B" w:rsidRDefault="005E7E5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Once gathered on oval they will then be informed of where they will be going offsite</w:t>
                </w:r>
              </w:p>
            </w:tc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lastRenderedPageBreak/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tc>
          <w:tcPr>
            <w:tcW w:w="5386" w:type="dxa"/>
          </w:tcPr>
          <w:p w14:paraId="776438D9" w14:textId="2E307AA3" w:rsidR="00BD3EA8" w:rsidRPr="0071206B" w:rsidRDefault="00395ED5" w:rsidP="00EC1745">
            <w:pPr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Yes</w:t>
            </w:r>
          </w:p>
        </w:tc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0F68A72E" w14:textId="25F07A28" w:rsidR="00BD3EA8" w:rsidRPr="0071206B" w:rsidRDefault="00395ED5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5EC46938" w14:textId="638CBC06" w:rsidR="005815DF" w:rsidRPr="0071206B" w:rsidRDefault="00395ED5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6"/>
      <w:footerReference w:type="first" r:id="rId17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BADD" w14:textId="77777777" w:rsidR="006B6D44" w:rsidRDefault="006B6D44" w:rsidP="001D7BAF">
      <w:r>
        <w:separator/>
      </w:r>
    </w:p>
    <w:p w14:paraId="603E91EA" w14:textId="77777777" w:rsidR="006B6D44" w:rsidRDefault="006B6D44"/>
  </w:endnote>
  <w:endnote w:type="continuationSeparator" w:id="0">
    <w:p w14:paraId="0D63A4A2" w14:textId="77777777" w:rsidR="006B6D44" w:rsidRDefault="006B6D44" w:rsidP="001D7BAF">
      <w:r>
        <w:continuationSeparator/>
      </w:r>
    </w:p>
    <w:p w14:paraId="42AF8350" w14:textId="77777777" w:rsidR="006B6D44" w:rsidRDefault="006B6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DF5A" w14:textId="47D675AF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2143510534" name="Picture 2143510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89200966" name="Picture 189200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EA01" w14:textId="50A6A344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A9E5" w14:textId="77777777" w:rsidR="006B6D44" w:rsidRDefault="006B6D44" w:rsidP="001D7BAF">
      <w:r>
        <w:separator/>
      </w:r>
    </w:p>
    <w:p w14:paraId="165378F5" w14:textId="77777777" w:rsidR="006B6D44" w:rsidRDefault="006B6D44"/>
  </w:footnote>
  <w:footnote w:type="continuationSeparator" w:id="0">
    <w:p w14:paraId="000724D6" w14:textId="77777777" w:rsidR="006B6D44" w:rsidRDefault="006B6D44" w:rsidP="001D7BAF">
      <w:r>
        <w:continuationSeparator/>
      </w:r>
    </w:p>
    <w:p w14:paraId="2D1CCD4E" w14:textId="77777777" w:rsidR="006B6D44" w:rsidRDefault="006B6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388222">
    <w:abstractNumId w:val="3"/>
  </w:num>
  <w:num w:numId="2" w16cid:durableId="1642419120">
    <w:abstractNumId w:val="5"/>
  </w:num>
  <w:num w:numId="3" w16cid:durableId="1617830031">
    <w:abstractNumId w:val="1"/>
  </w:num>
  <w:num w:numId="4" w16cid:durableId="480466190">
    <w:abstractNumId w:val="1"/>
    <w:lvlOverride w:ilvl="0">
      <w:startOverride w:val="120"/>
    </w:lvlOverride>
  </w:num>
  <w:num w:numId="5" w16cid:durableId="216401600">
    <w:abstractNumId w:val="4"/>
  </w:num>
  <w:num w:numId="6" w16cid:durableId="1074015406">
    <w:abstractNumId w:val="0"/>
  </w:num>
  <w:num w:numId="7" w16cid:durableId="493492304">
    <w:abstractNumId w:val="3"/>
  </w:num>
  <w:num w:numId="8" w16cid:durableId="1888568031">
    <w:abstractNumId w:val="3"/>
  </w:num>
  <w:num w:numId="9" w16cid:durableId="918173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A3B1D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7BAF"/>
    <w:rsid w:val="001F4A58"/>
    <w:rsid w:val="00207E54"/>
    <w:rsid w:val="00220BC5"/>
    <w:rsid w:val="002316BA"/>
    <w:rsid w:val="00242A37"/>
    <w:rsid w:val="00256E71"/>
    <w:rsid w:val="00273E58"/>
    <w:rsid w:val="00276F32"/>
    <w:rsid w:val="0027771E"/>
    <w:rsid w:val="002859C4"/>
    <w:rsid w:val="00285CB2"/>
    <w:rsid w:val="00292083"/>
    <w:rsid w:val="002932A5"/>
    <w:rsid w:val="002A0453"/>
    <w:rsid w:val="002B07DB"/>
    <w:rsid w:val="002C30D3"/>
    <w:rsid w:val="002D2538"/>
    <w:rsid w:val="002D7B36"/>
    <w:rsid w:val="002E5062"/>
    <w:rsid w:val="002F6D1F"/>
    <w:rsid w:val="003342BE"/>
    <w:rsid w:val="00335019"/>
    <w:rsid w:val="003372AA"/>
    <w:rsid w:val="003438D8"/>
    <w:rsid w:val="003531EC"/>
    <w:rsid w:val="00360826"/>
    <w:rsid w:val="00361C8F"/>
    <w:rsid w:val="00380AD2"/>
    <w:rsid w:val="00395ED5"/>
    <w:rsid w:val="0039799D"/>
    <w:rsid w:val="003A4288"/>
    <w:rsid w:val="003D12D1"/>
    <w:rsid w:val="003D3757"/>
    <w:rsid w:val="003E27B4"/>
    <w:rsid w:val="003F13FB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4F781B"/>
    <w:rsid w:val="00503D31"/>
    <w:rsid w:val="00516914"/>
    <w:rsid w:val="00521084"/>
    <w:rsid w:val="0052738D"/>
    <w:rsid w:val="0053311D"/>
    <w:rsid w:val="00534C32"/>
    <w:rsid w:val="00540C98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D6547"/>
    <w:rsid w:val="005E46D4"/>
    <w:rsid w:val="005E7E5B"/>
    <w:rsid w:val="005F34BD"/>
    <w:rsid w:val="00621F4E"/>
    <w:rsid w:val="006322FD"/>
    <w:rsid w:val="00634D54"/>
    <w:rsid w:val="00641BBE"/>
    <w:rsid w:val="00647D25"/>
    <w:rsid w:val="006575F1"/>
    <w:rsid w:val="006706E8"/>
    <w:rsid w:val="00681BC9"/>
    <w:rsid w:val="00684251"/>
    <w:rsid w:val="006B2855"/>
    <w:rsid w:val="006B5516"/>
    <w:rsid w:val="006B6D44"/>
    <w:rsid w:val="006D19E0"/>
    <w:rsid w:val="006D1CC3"/>
    <w:rsid w:val="006E08FF"/>
    <w:rsid w:val="006F5564"/>
    <w:rsid w:val="00703360"/>
    <w:rsid w:val="00710232"/>
    <w:rsid w:val="0071192E"/>
    <w:rsid w:val="007119B2"/>
    <w:rsid w:val="0071206B"/>
    <w:rsid w:val="00722605"/>
    <w:rsid w:val="00722FF8"/>
    <w:rsid w:val="00742A51"/>
    <w:rsid w:val="00746689"/>
    <w:rsid w:val="00754CFB"/>
    <w:rsid w:val="00766C94"/>
    <w:rsid w:val="0077180F"/>
    <w:rsid w:val="0078140A"/>
    <w:rsid w:val="00783C20"/>
    <w:rsid w:val="007B5D83"/>
    <w:rsid w:val="007D15D0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A4C49"/>
    <w:rsid w:val="008B0A42"/>
    <w:rsid w:val="008B5ACA"/>
    <w:rsid w:val="008D1EED"/>
    <w:rsid w:val="008D3057"/>
    <w:rsid w:val="008D3BB0"/>
    <w:rsid w:val="008E471C"/>
    <w:rsid w:val="008E530E"/>
    <w:rsid w:val="00902F66"/>
    <w:rsid w:val="00915A91"/>
    <w:rsid w:val="00925FDC"/>
    <w:rsid w:val="00940F7E"/>
    <w:rsid w:val="009549DF"/>
    <w:rsid w:val="00960812"/>
    <w:rsid w:val="00964009"/>
    <w:rsid w:val="009662AA"/>
    <w:rsid w:val="00996AC6"/>
    <w:rsid w:val="009A03EC"/>
    <w:rsid w:val="009B678A"/>
    <w:rsid w:val="009B7115"/>
    <w:rsid w:val="009C32FA"/>
    <w:rsid w:val="009C4CAA"/>
    <w:rsid w:val="009C5CFE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5F29"/>
    <w:rsid w:val="00AB78C8"/>
    <w:rsid w:val="00AC665C"/>
    <w:rsid w:val="00AD1ED6"/>
    <w:rsid w:val="00AD4652"/>
    <w:rsid w:val="00AD72E9"/>
    <w:rsid w:val="00AF033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10D11"/>
    <w:rsid w:val="00C13BAF"/>
    <w:rsid w:val="00C14BB6"/>
    <w:rsid w:val="00C66B2F"/>
    <w:rsid w:val="00C845C9"/>
    <w:rsid w:val="00C90CB5"/>
    <w:rsid w:val="00C962BA"/>
    <w:rsid w:val="00CA5F2B"/>
    <w:rsid w:val="00CB2888"/>
    <w:rsid w:val="00CB525B"/>
    <w:rsid w:val="00CB745D"/>
    <w:rsid w:val="00CB74D9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54D3B"/>
    <w:rsid w:val="00D62ECB"/>
    <w:rsid w:val="00D64AFF"/>
    <w:rsid w:val="00D87AF3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278BF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F5C"/>
    <w:rsid w:val="00F87A9E"/>
    <w:rsid w:val="00F92BE1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660F5C0D4B7B4B449360C274766A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99F5-91B1-40A6-A44E-508908707030}"/>
      </w:docPartPr>
      <w:docPartBody>
        <w:p w:rsidR="00B32F78" w:rsidRDefault="00BF2A23" w:rsidP="00BF2A23">
          <w:pPr>
            <w:pStyle w:val="660F5C0D4B7B4B449360C274766A0511"/>
          </w:pPr>
          <w:r w:rsidRPr="003033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18466D"/>
    <w:rsid w:val="00242A37"/>
    <w:rsid w:val="00292BED"/>
    <w:rsid w:val="002A0453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703360"/>
    <w:rsid w:val="00915A91"/>
    <w:rsid w:val="009D5B1D"/>
    <w:rsid w:val="00A74801"/>
    <w:rsid w:val="00B32F78"/>
    <w:rsid w:val="00B6740D"/>
    <w:rsid w:val="00BA6FDD"/>
    <w:rsid w:val="00BC218A"/>
    <w:rsid w:val="00BF2A23"/>
    <w:rsid w:val="00D14A29"/>
    <w:rsid w:val="00D87AF3"/>
    <w:rsid w:val="00E15CF2"/>
    <w:rsid w:val="00E809E0"/>
    <w:rsid w:val="00FB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8A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660F5C0D4B7B4B449360C274766A0511">
    <w:name w:val="660F5C0D4B7B4B449360C274766A0511"/>
    <w:rsid w:val="00BF2A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5D8CC9A-946B-42E5-B5E5-2DF19A517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</vt:lpstr>
    </vt:vector>
  </TitlesOfParts>
  <Manager/>
  <Company>Department for Education</Company>
  <LinksUpToDate>false</LinksUpToDate>
  <CharactersWithSpaces>527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The mandatory emergency management plan (EMP) inclusion template sets out the information and headings that must be included in all EMPs.</dc:subject>
  <dc:creator>Philp, Peter (Kangaroo Island Community Education)</dc:creator>
  <cp:keywords>emergency, emergency management plan, bushfire response plan, EMP, ERT, EMP template</cp:keywords>
  <cp:lastModifiedBy>Northcott, Alice (Kangaroo Island Community Education)</cp:lastModifiedBy>
  <cp:revision>10</cp:revision>
  <dcterms:created xsi:type="dcterms:W3CDTF">2025-10-17T01:58:00Z</dcterms:created>
  <dcterms:modified xsi:type="dcterms:W3CDTF">2025-10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